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D9E7" w14:textId="77777777" w:rsidR="00412281" w:rsidRPr="00143050" w:rsidRDefault="00412281" w:rsidP="00412281">
      <w:pPr>
        <w:pStyle w:val="Heading1"/>
        <w:ind w:left="0" w:hanging="2"/>
        <w:jc w:val="right"/>
        <w:rPr>
          <w:sz w:val="24"/>
          <w:u w:val="none"/>
        </w:rPr>
      </w:pPr>
      <w:r w:rsidRPr="00143050">
        <w:rPr>
          <w:b/>
          <w:sz w:val="24"/>
          <w:u w:val="none"/>
        </w:rPr>
        <w:t xml:space="preserve">                                                                          </w:t>
      </w:r>
      <w:r w:rsidRPr="00143050">
        <w:rPr>
          <w:sz w:val="24"/>
          <w:u w:val="none"/>
        </w:rPr>
        <w:t>APSTIPRINĀTS</w:t>
      </w:r>
    </w:p>
    <w:p w14:paraId="37ED42A4" w14:textId="77777777" w:rsidR="00412281" w:rsidRPr="00143050" w:rsidRDefault="00412281" w:rsidP="00412281">
      <w:pPr>
        <w:tabs>
          <w:tab w:val="center" w:pos="4153"/>
          <w:tab w:val="right" w:pos="8306"/>
        </w:tabs>
        <w:ind w:left="0" w:hanging="2"/>
        <w:jc w:val="right"/>
        <w:rPr>
          <w:lang w:val="lv-LV"/>
        </w:rPr>
      </w:pPr>
      <w:r w:rsidRPr="00143050">
        <w:rPr>
          <w:lang w:val="lv-LV"/>
        </w:rPr>
        <w:t xml:space="preserve">ar Rīgas 7. pamatskolas </w:t>
      </w:r>
    </w:p>
    <w:p w14:paraId="2422719C" w14:textId="77777777" w:rsidR="00412281" w:rsidRPr="00143050" w:rsidRDefault="00412281" w:rsidP="00412281">
      <w:pPr>
        <w:tabs>
          <w:tab w:val="center" w:pos="4153"/>
          <w:tab w:val="right" w:pos="8306"/>
        </w:tabs>
        <w:ind w:left="0" w:hanging="2"/>
        <w:jc w:val="right"/>
        <w:rPr>
          <w:lang w:val="lv-LV"/>
        </w:rPr>
      </w:pPr>
      <w:r w:rsidRPr="00143050">
        <w:rPr>
          <w:lang w:val="lv-LV"/>
        </w:rPr>
        <w:t>direktores p. i. Intas Ozolas</w:t>
      </w:r>
    </w:p>
    <w:p w14:paraId="586D33F4" w14:textId="32474025" w:rsidR="00412281" w:rsidRPr="00143050" w:rsidRDefault="00412281" w:rsidP="00412281">
      <w:pPr>
        <w:pStyle w:val="Heading1"/>
        <w:ind w:left="0" w:hanging="2"/>
        <w:jc w:val="right"/>
        <w:rPr>
          <w:b/>
          <w:sz w:val="24"/>
          <w:u w:val="none"/>
        </w:rPr>
      </w:pPr>
      <w:r w:rsidRPr="00143050">
        <w:rPr>
          <w:sz w:val="24"/>
          <w:u w:val="none"/>
        </w:rPr>
        <w:t xml:space="preserve"> 01.09.2021. rīkojumu Nr. PS7-21-52-rs</w:t>
      </w:r>
      <w:r w:rsidRPr="00143050">
        <w:rPr>
          <w:b/>
          <w:sz w:val="24"/>
          <w:u w:val="none"/>
        </w:rPr>
        <w:t xml:space="preserve">   </w:t>
      </w:r>
    </w:p>
    <w:p w14:paraId="706F0003" w14:textId="77777777" w:rsidR="00412281" w:rsidRPr="00143050" w:rsidRDefault="00412281" w:rsidP="00412281">
      <w:pPr>
        <w:pStyle w:val="Heading1"/>
        <w:ind w:left="0" w:hanging="2"/>
        <w:jc w:val="right"/>
        <w:rPr>
          <w:sz w:val="24"/>
          <w:u w:val="none"/>
        </w:rPr>
      </w:pPr>
      <w:r w:rsidRPr="00143050">
        <w:rPr>
          <w:b/>
          <w:sz w:val="24"/>
          <w:u w:val="none"/>
        </w:rPr>
        <w:t xml:space="preserve">                                                 </w:t>
      </w:r>
    </w:p>
    <w:p w14:paraId="6D607444" w14:textId="77777777" w:rsidR="00F03C7E" w:rsidRPr="00143050" w:rsidRDefault="00F03C7E" w:rsidP="00F03C7E">
      <w:pPr>
        <w:pStyle w:val="Heading1"/>
        <w:ind w:left="0" w:hanging="2"/>
        <w:jc w:val="center"/>
        <w:rPr>
          <w:sz w:val="24"/>
          <w:u w:val="none"/>
        </w:rPr>
      </w:pPr>
      <w:r w:rsidRPr="00143050">
        <w:rPr>
          <w:b/>
          <w:sz w:val="24"/>
          <w:u w:val="none"/>
        </w:rPr>
        <w:t xml:space="preserve">Rīgas 7.PAMATSKOLA </w:t>
      </w:r>
    </w:p>
    <w:p w14:paraId="2859343D" w14:textId="77777777" w:rsidR="00F03C7E" w:rsidRPr="00143050" w:rsidRDefault="00F03C7E" w:rsidP="00F03C7E">
      <w:pPr>
        <w:ind w:left="0" w:hanging="2"/>
        <w:rPr>
          <w:lang w:val="lv-LV"/>
        </w:rPr>
      </w:pPr>
    </w:p>
    <w:p w14:paraId="0135D26B" w14:textId="77777777" w:rsidR="00F03C7E" w:rsidRPr="00143050" w:rsidRDefault="00F03C7E" w:rsidP="00F03C7E">
      <w:pPr>
        <w:pStyle w:val="Heading1"/>
        <w:ind w:left="0" w:hanging="2"/>
        <w:jc w:val="center"/>
        <w:rPr>
          <w:sz w:val="24"/>
          <w:u w:val="none"/>
        </w:rPr>
      </w:pPr>
      <w:r w:rsidRPr="00143050">
        <w:rPr>
          <w:sz w:val="24"/>
          <w:u w:val="none"/>
        </w:rPr>
        <w:t xml:space="preserve">INTEGRĒTO ROTAĻNODARBĪBU SARAKSTS </w:t>
      </w:r>
    </w:p>
    <w:p w14:paraId="08D60693" w14:textId="77777777" w:rsidR="00F03C7E" w:rsidRPr="00143050" w:rsidRDefault="00F03C7E" w:rsidP="00F03C7E">
      <w:pPr>
        <w:pStyle w:val="Heading1"/>
        <w:ind w:left="0" w:hanging="2"/>
        <w:jc w:val="center"/>
        <w:rPr>
          <w:sz w:val="24"/>
          <w:u w:val="none"/>
        </w:rPr>
      </w:pPr>
      <w:r w:rsidRPr="00143050">
        <w:rPr>
          <w:b/>
          <w:sz w:val="24"/>
          <w:u w:val="none"/>
        </w:rPr>
        <w:t xml:space="preserve"> 3.grupa </w:t>
      </w:r>
    </w:p>
    <w:p w14:paraId="15C6F59F" w14:textId="77777777" w:rsidR="00F03C7E" w:rsidRPr="00143050" w:rsidRDefault="00F03C7E" w:rsidP="00F03C7E">
      <w:pPr>
        <w:ind w:left="0" w:hanging="2"/>
        <w:jc w:val="center"/>
        <w:rPr>
          <w:lang w:val="lv-LV"/>
        </w:rPr>
      </w:pPr>
      <w:r w:rsidRPr="00143050">
        <w:rPr>
          <w:lang w:val="lv-LV"/>
        </w:rPr>
        <w:t>(izglītojamiem no 3 – 5 gadu vecumam)</w:t>
      </w:r>
    </w:p>
    <w:p w14:paraId="0CC986EE" w14:textId="77777777" w:rsidR="00F03C7E" w:rsidRPr="00143050" w:rsidRDefault="00F03C7E" w:rsidP="00F03C7E">
      <w:pPr>
        <w:ind w:left="0" w:hanging="2"/>
        <w:jc w:val="center"/>
        <w:rPr>
          <w:lang w:val="lv-LV"/>
        </w:rPr>
      </w:pPr>
      <w:r w:rsidRPr="00143050">
        <w:rPr>
          <w:lang w:val="lv-LV"/>
        </w:rPr>
        <w:t>2021./2022. mācību gadam</w:t>
      </w:r>
    </w:p>
    <w:p w14:paraId="2A4A1019" w14:textId="77777777" w:rsidR="00F03C7E" w:rsidRPr="00143050" w:rsidRDefault="00F03C7E" w:rsidP="00F03C7E">
      <w:pPr>
        <w:ind w:left="0" w:hanging="2"/>
        <w:jc w:val="center"/>
        <w:rPr>
          <w:lang w:val="lv-LV"/>
        </w:rPr>
      </w:pPr>
    </w:p>
    <w:p w14:paraId="765850AE" w14:textId="77777777" w:rsidR="00F03C7E" w:rsidRPr="00143050" w:rsidRDefault="00F03C7E" w:rsidP="00F03C7E">
      <w:pPr>
        <w:ind w:left="0" w:hanging="2"/>
        <w:jc w:val="center"/>
        <w:rPr>
          <w:u w:val="single"/>
          <w:lang w:val="lv-LV"/>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520"/>
      </w:tblGrid>
      <w:tr w:rsidR="00F03C7E" w:rsidRPr="00143050" w14:paraId="23897862" w14:textId="77777777" w:rsidTr="00143050">
        <w:tc>
          <w:tcPr>
            <w:tcW w:w="2235" w:type="dxa"/>
          </w:tcPr>
          <w:p w14:paraId="351C113E" w14:textId="77777777" w:rsidR="00F03C7E" w:rsidRPr="00143050" w:rsidRDefault="00F03C7E" w:rsidP="003F4C36">
            <w:pPr>
              <w:ind w:left="0" w:hanging="2"/>
              <w:rPr>
                <w:lang w:val="lv-LV"/>
              </w:rPr>
            </w:pPr>
            <w:r w:rsidRPr="00143050">
              <w:rPr>
                <w:b/>
                <w:lang w:val="lv-LV"/>
              </w:rPr>
              <w:t>Pirmdiena:</w:t>
            </w:r>
          </w:p>
        </w:tc>
        <w:tc>
          <w:tcPr>
            <w:tcW w:w="6520" w:type="dxa"/>
          </w:tcPr>
          <w:p w14:paraId="10CE5AA8" w14:textId="77777777" w:rsidR="00F03C7E" w:rsidRPr="00143050" w:rsidRDefault="00F03C7E" w:rsidP="003F4C36">
            <w:pPr>
              <w:ind w:left="0" w:hanging="2"/>
              <w:rPr>
                <w:bCs/>
                <w:lang w:val="lv-LV"/>
              </w:rPr>
            </w:pPr>
            <w:r w:rsidRPr="00143050">
              <w:rPr>
                <w:bCs/>
                <w:lang w:val="lv-LV"/>
              </w:rPr>
              <w:t>Sports 09.45 – 10.10</w:t>
            </w:r>
          </w:p>
          <w:p w14:paraId="49626256" w14:textId="4D00EE5C" w:rsidR="00F03C7E" w:rsidRPr="00143050" w:rsidRDefault="00F03C7E" w:rsidP="00143050">
            <w:pPr>
              <w:ind w:left="0" w:hanging="2"/>
              <w:jc w:val="both"/>
              <w:rPr>
                <w:bCs/>
                <w:lang w:val="lv-LV"/>
              </w:rPr>
            </w:pPr>
            <w:r w:rsidRPr="00143050">
              <w:rPr>
                <w:bCs/>
                <w:lang w:val="lv-LV"/>
              </w:rPr>
              <w:t>Integrētā rotaļnodarbība visas dienas garumā*</w:t>
            </w:r>
          </w:p>
          <w:p w14:paraId="5E63538F" w14:textId="77777777" w:rsidR="00F03C7E" w:rsidRPr="00143050" w:rsidRDefault="00F03C7E" w:rsidP="003F4C36">
            <w:pPr>
              <w:ind w:left="0" w:hanging="2"/>
              <w:rPr>
                <w:bCs/>
                <w:lang w:val="lv-LV"/>
              </w:rPr>
            </w:pPr>
          </w:p>
        </w:tc>
      </w:tr>
      <w:tr w:rsidR="00F03C7E" w:rsidRPr="00143050" w14:paraId="7E2A37B4" w14:textId="77777777" w:rsidTr="00143050">
        <w:tc>
          <w:tcPr>
            <w:tcW w:w="2235" w:type="dxa"/>
          </w:tcPr>
          <w:p w14:paraId="6BDBFC80" w14:textId="77777777" w:rsidR="00F03C7E" w:rsidRPr="00143050" w:rsidRDefault="00F03C7E" w:rsidP="003F4C36">
            <w:pPr>
              <w:ind w:left="0" w:hanging="2"/>
              <w:rPr>
                <w:lang w:val="lv-LV"/>
              </w:rPr>
            </w:pPr>
            <w:r w:rsidRPr="00143050">
              <w:rPr>
                <w:b/>
                <w:lang w:val="lv-LV"/>
              </w:rPr>
              <w:t>Otrdiena:</w:t>
            </w:r>
          </w:p>
        </w:tc>
        <w:tc>
          <w:tcPr>
            <w:tcW w:w="6520" w:type="dxa"/>
          </w:tcPr>
          <w:p w14:paraId="71729D7A" w14:textId="77777777" w:rsidR="00F03C7E" w:rsidRPr="00143050" w:rsidRDefault="00F03C7E" w:rsidP="003F4C36">
            <w:pPr>
              <w:ind w:left="0" w:hanging="2"/>
              <w:jc w:val="both"/>
              <w:rPr>
                <w:bCs/>
                <w:lang w:val="lv-LV"/>
              </w:rPr>
            </w:pPr>
          </w:p>
          <w:p w14:paraId="55104F93" w14:textId="77777777" w:rsidR="00F03C7E" w:rsidRPr="00143050" w:rsidRDefault="00F03C7E" w:rsidP="003F4C36">
            <w:pPr>
              <w:ind w:left="0" w:hanging="2"/>
              <w:jc w:val="both"/>
              <w:rPr>
                <w:bCs/>
                <w:lang w:val="lv-LV"/>
              </w:rPr>
            </w:pPr>
            <w:r w:rsidRPr="00143050">
              <w:rPr>
                <w:bCs/>
                <w:lang w:val="lv-LV"/>
              </w:rPr>
              <w:t xml:space="preserve">Fiziskā izglītība un veselība laukumā vai sporta spēles telpā </w:t>
            </w:r>
          </w:p>
          <w:p w14:paraId="6DC996C9" w14:textId="77777777" w:rsidR="00F03C7E" w:rsidRPr="00143050" w:rsidRDefault="00F03C7E" w:rsidP="003F4C36">
            <w:pPr>
              <w:ind w:left="0" w:hanging="2"/>
              <w:jc w:val="both"/>
              <w:rPr>
                <w:bCs/>
                <w:lang w:val="lv-LV"/>
              </w:rPr>
            </w:pPr>
            <w:r w:rsidRPr="00143050">
              <w:rPr>
                <w:bCs/>
                <w:lang w:val="lv-LV"/>
              </w:rPr>
              <w:t>Integrētā rotaļnodarbība visas dienas garumā*</w:t>
            </w:r>
          </w:p>
          <w:p w14:paraId="5127C7D6" w14:textId="77777777" w:rsidR="00F03C7E" w:rsidRPr="00143050" w:rsidRDefault="00F03C7E" w:rsidP="00143050">
            <w:pPr>
              <w:ind w:leftChars="0" w:left="0" w:right="-468" w:firstLineChars="0" w:firstLine="0"/>
              <w:jc w:val="both"/>
              <w:rPr>
                <w:bCs/>
                <w:lang w:val="lv-LV"/>
              </w:rPr>
            </w:pPr>
          </w:p>
        </w:tc>
      </w:tr>
      <w:tr w:rsidR="00F03C7E" w:rsidRPr="00143050" w14:paraId="1E8F665B" w14:textId="77777777" w:rsidTr="00143050">
        <w:tc>
          <w:tcPr>
            <w:tcW w:w="2235" w:type="dxa"/>
          </w:tcPr>
          <w:p w14:paraId="34A7E1DD" w14:textId="77777777" w:rsidR="00F03C7E" w:rsidRPr="00143050" w:rsidRDefault="00F03C7E" w:rsidP="003F4C36">
            <w:pPr>
              <w:ind w:left="0" w:hanging="2"/>
              <w:rPr>
                <w:lang w:val="lv-LV"/>
              </w:rPr>
            </w:pPr>
            <w:r w:rsidRPr="00143050">
              <w:rPr>
                <w:b/>
                <w:lang w:val="lv-LV"/>
              </w:rPr>
              <w:t>Trešdiena:</w:t>
            </w:r>
          </w:p>
        </w:tc>
        <w:tc>
          <w:tcPr>
            <w:tcW w:w="6520" w:type="dxa"/>
          </w:tcPr>
          <w:p w14:paraId="27909D4C" w14:textId="77777777" w:rsidR="00F03C7E" w:rsidRPr="00143050" w:rsidRDefault="00F03C7E" w:rsidP="003F4C36">
            <w:pPr>
              <w:ind w:left="0" w:hanging="2"/>
              <w:jc w:val="both"/>
              <w:rPr>
                <w:bCs/>
                <w:lang w:val="lv-LV"/>
              </w:rPr>
            </w:pPr>
            <w:r w:rsidRPr="00143050">
              <w:rPr>
                <w:bCs/>
                <w:lang w:val="lv-LV"/>
              </w:rPr>
              <w:t xml:space="preserve">Sports 09.45 – 10.10 </w:t>
            </w:r>
          </w:p>
          <w:p w14:paraId="0393D9C6" w14:textId="61B7388A" w:rsidR="00F03C7E" w:rsidRPr="00143050" w:rsidRDefault="00F03C7E" w:rsidP="00143050">
            <w:pPr>
              <w:ind w:left="0" w:hanging="2"/>
              <w:jc w:val="both"/>
              <w:rPr>
                <w:bCs/>
                <w:lang w:val="lv-LV"/>
              </w:rPr>
            </w:pPr>
            <w:r w:rsidRPr="00143050">
              <w:rPr>
                <w:bCs/>
                <w:lang w:val="lv-LV"/>
              </w:rPr>
              <w:t>Integrētā rotaļnodarbība visas dienas garumā*</w:t>
            </w:r>
          </w:p>
          <w:p w14:paraId="5A1624D2" w14:textId="77777777" w:rsidR="00F03C7E" w:rsidRPr="00143050" w:rsidRDefault="00F03C7E" w:rsidP="003F4C36">
            <w:pPr>
              <w:ind w:left="0" w:hanging="2"/>
              <w:jc w:val="both"/>
              <w:rPr>
                <w:bCs/>
                <w:lang w:val="lv-LV"/>
              </w:rPr>
            </w:pPr>
          </w:p>
        </w:tc>
      </w:tr>
      <w:tr w:rsidR="00F03C7E" w:rsidRPr="00143050" w14:paraId="56E6C3E2" w14:textId="77777777" w:rsidTr="00143050">
        <w:tc>
          <w:tcPr>
            <w:tcW w:w="2235" w:type="dxa"/>
          </w:tcPr>
          <w:p w14:paraId="7E567145" w14:textId="77777777" w:rsidR="00F03C7E" w:rsidRPr="00143050" w:rsidRDefault="00F03C7E" w:rsidP="003F4C36">
            <w:pPr>
              <w:ind w:left="0" w:hanging="2"/>
              <w:rPr>
                <w:lang w:val="lv-LV"/>
              </w:rPr>
            </w:pPr>
            <w:r w:rsidRPr="00143050">
              <w:rPr>
                <w:b/>
                <w:lang w:val="lv-LV"/>
              </w:rPr>
              <w:t>Ceturtdiena:</w:t>
            </w:r>
          </w:p>
        </w:tc>
        <w:tc>
          <w:tcPr>
            <w:tcW w:w="6520" w:type="dxa"/>
          </w:tcPr>
          <w:p w14:paraId="55445774" w14:textId="77777777" w:rsidR="00F03C7E" w:rsidRPr="00143050" w:rsidRDefault="00F03C7E" w:rsidP="003F4C36">
            <w:pPr>
              <w:ind w:left="0" w:hanging="2"/>
              <w:jc w:val="both"/>
              <w:rPr>
                <w:bCs/>
                <w:lang w:val="lv-LV"/>
              </w:rPr>
            </w:pPr>
            <w:r w:rsidRPr="00143050">
              <w:rPr>
                <w:bCs/>
                <w:lang w:val="lv-LV"/>
              </w:rPr>
              <w:t>Mūzika 10.10 - 10.35</w:t>
            </w:r>
          </w:p>
          <w:p w14:paraId="39DBF2DB" w14:textId="77777777" w:rsidR="00F03C7E" w:rsidRPr="00143050" w:rsidRDefault="00F03C7E" w:rsidP="003F4C36">
            <w:pPr>
              <w:ind w:left="0" w:hanging="2"/>
              <w:jc w:val="both"/>
              <w:rPr>
                <w:bCs/>
                <w:lang w:val="lv-LV"/>
              </w:rPr>
            </w:pPr>
            <w:r w:rsidRPr="00143050">
              <w:rPr>
                <w:bCs/>
                <w:lang w:val="lv-LV"/>
              </w:rPr>
              <w:t>Integrētā rotaļnodarbība visas dienas garumā*</w:t>
            </w:r>
          </w:p>
          <w:p w14:paraId="1BBE8647" w14:textId="4A2D9315" w:rsidR="00F03C7E" w:rsidRPr="00143050" w:rsidRDefault="00F03C7E" w:rsidP="00143050">
            <w:pPr>
              <w:ind w:left="0" w:hanging="2"/>
              <w:jc w:val="both"/>
              <w:rPr>
                <w:bCs/>
                <w:lang w:val="lv-LV"/>
              </w:rPr>
            </w:pPr>
            <w:r w:rsidRPr="00143050">
              <w:rPr>
                <w:bCs/>
                <w:lang w:val="lv-LV"/>
              </w:rPr>
              <w:t>Fiziskā izglītība un veselība laukumā vai sporta spēles telpā</w:t>
            </w:r>
          </w:p>
          <w:p w14:paraId="773211EE" w14:textId="77777777" w:rsidR="00F03C7E" w:rsidRPr="00143050" w:rsidRDefault="00F03C7E" w:rsidP="003F4C36">
            <w:pPr>
              <w:ind w:left="0" w:hanging="2"/>
              <w:jc w:val="both"/>
              <w:rPr>
                <w:bCs/>
                <w:lang w:val="lv-LV"/>
              </w:rPr>
            </w:pPr>
          </w:p>
        </w:tc>
      </w:tr>
      <w:tr w:rsidR="00F03C7E" w:rsidRPr="00143050" w14:paraId="2DF9E5D1" w14:textId="77777777" w:rsidTr="00143050">
        <w:tc>
          <w:tcPr>
            <w:tcW w:w="2235" w:type="dxa"/>
          </w:tcPr>
          <w:p w14:paraId="6DF588A5" w14:textId="77777777" w:rsidR="00F03C7E" w:rsidRPr="00143050" w:rsidRDefault="00F03C7E" w:rsidP="003F4C36">
            <w:pPr>
              <w:ind w:left="0" w:hanging="2"/>
              <w:rPr>
                <w:lang w:val="lv-LV"/>
              </w:rPr>
            </w:pPr>
            <w:r w:rsidRPr="00143050">
              <w:rPr>
                <w:b/>
                <w:lang w:val="lv-LV"/>
              </w:rPr>
              <w:t>Piektdiena:</w:t>
            </w:r>
          </w:p>
          <w:p w14:paraId="7F881015" w14:textId="77777777" w:rsidR="00F03C7E" w:rsidRPr="00143050" w:rsidRDefault="00F03C7E" w:rsidP="003F4C36">
            <w:pPr>
              <w:ind w:left="0" w:hanging="2"/>
              <w:rPr>
                <w:lang w:val="lv-LV"/>
              </w:rPr>
            </w:pPr>
          </w:p>
        </w:tc>
        <w:tc>
          <w:tcPr>
            <w:tcW w:w="6520" w:type="dxa"/>
          </w:tcPr>
          <w:p w14:paraId="21DDF66F" w14:textId="77777777" w:rsidR="00F03C7E" w:rsidRPr="00143050" w:rsidRDefault="00F03C7E" w:rsidP="003F4C36">
            <w:pPr>
              <w:ind w:left="0" w:hanging="2"/>
              <w:jc w:val="both"/>
              <w:rPr>
                <w:bCs/>
                <w:lang w:val="lv-LV"/>
              </w:rPr>
            </w:pPr>
            <w:r w:rsidRPr="00143050">
              <w:rPr>
                <w:bCs/>
                <w:lang w:val="lv-LV"/>
              </w:rPr>
              <w:t xml:space="preserve">Mūzika 10.10 - 10.35 </w:t>
            </w:r>
          </w:p>
          <w:p w14:paraId="5B43BD17" w14:textId="77777777" w:rsidR="00F03C7E" w:rsidRPr="00143050" w:rsidRDefault="00F03C7E" w:rsidP="003F4C36">
            <w:pPr>
              <w:ind w:left="0" w:hanging="2"/>
              <w:jc w:val="both"/>
              <w:rPr>
                <w:bCs/>
                <w:lang w:val="lv-LV"/>
              </w:rPr>
            </w:pPr>
            <w:r w:rsidRPr="00143050">
              <w:rPr>
                <w:bCs/>
                <w:lang w:val="lv-LV"/>
              </w:rPr>
              <w:t>Integrētā rotaļnodarbība visas dienas garumā*</w:t>
            </w:r>
          </w:p>
          <w:p w14:paraId="0AC95C47" w14:textId="5170714B" w:rsidR="00F03C7E" w:rsidRPr="00143050" w:rsidRDefault="00F03C7E" w:rsidP="00143050">
            <w:pPr>
              <w:ind w:left="0" w:hanging="2"/>
              <w:jc w:val="both"/>
              <w:rPr>
                <w:bCs/>
                <w:lang w:val="lv-LV"/>
              </w:rPr>
            </w:pPr>
            <w:r w:rsidRPr="00143050">
              <w:rPr>
                <w:bCs/>
                <w:lang w:val="lv-LV"/>
              </w:rPr>
              <w:t>Fiziskā izglītība un veselība laukumā vai sporta spēles telpā</w:t>
            </w:r>
          </w:p>
          <w:p w14:paraId="69E5BFBF" w14:textId="77777777" w:rsidR="00F03C7E" w:rsidRPr="00143050" w:rsidRDefault="00F03C7E" w:rsidP="003F4C36">
            <w:pPr>
              <w:ind w:left="0" w:hanging="2"/>
              <w:jc w:val="both"/>
              <w:rPr>
                <w:bCs/>
                <w:u w:val="single"/>
                <w:vertAlign w:val="superscript"/>
                <w:lang w:val="lv-LV"/>
              </w:rPr>
            </w:pPr>
          </w:p>
        </w:tc>
      </w:tr>
    </w:tbl>
    <w:p w14:paraId="66F25E30" w14:textId="77777777" w:rsidR="00F03C7E" w:rsidRPr="00143050" w:rsidRDefault="00F03C7E" w:rsidP="00F03C7E">
      <w:pPr>
        <w:pBdr>
          <w:top w:val="nil"/>
          <w:left w:val="nil"/>
          <w:bottom w:val="nil"/>
          <w:right w:val="nil"/>
          <w:between w:val="nil"/>
        </w:pBdr>
        <w:spacing w:line="276" w:lineRule="auto"/>
        <w:ind w:left="0" w:hanging="2"/>
        <w:jc w:val="both"/>
        <w:rPr>
          <w:color w:val="000000"/>
          <w:lang w:val="lv-LV"/>
        </w:rPr>
      </w:pPr>
    </w:p>
    <w:p w14:paraId="7B143A6A" w14:textId="77777777" w:rsidR="00F03C7E" w:rsidRPr="00143050" w:rsidRDefault="00F03C7E" w:rsidP="00F03C7E">
      <w:pPr>
        <w:pBdr>
          <w:top w:val="nil"/>
          <w:left w:val="nil"/>
          <w:bottom w:val="nil"/>
          <w:right w:val="nil"/>
          <w:between w:val="nil"/>
        </w:pBdr>
        <w:spacing w:line="276" w:lineRule="auto"/>
        <w:ind w:left="0" w:hanging="2"/>
        <w:jc w:val="both"/>
        <w:rPr>
          <w:color w:val="000000"/>
          <w:lang w:val="lv-LV"/>
        </w:rPr>
      </w:pPr>
      <w:r w:rsidRPr="00143050">
        <w:rPr>
          <w:color w:val="000000"/>
          <w:lang w:val="lv-LV"/>
        </w:rPr>
        <w:t>*Izglītības programmā noteikto izglītības saturu, kas sekmē bērna attīstību kopumā, apgūst sadarbībā ar pedagogu interaktīvā pedagoģiskā procesā rotaļnodarbībās ar integrētu mācību saturu un bērna patstāvīgā darbībā, visas dienas garumā nodrošinot vienmērīgu slodzi.</w:t>
      </w:r>
    </w:p>
    <w:p w14:paraId="0076F284" w14:textId="77777777" w:rsidR="00143050" w:rsidRPr="00143050" w:rsidRDefault="00143050" w:rsidP="00F03C7E">
      <w:pPr>
        <w:spacing w:line="276" w:lineRule="auto"/>
        <w:ind w:left="0" w:hanging="2"/>
        <w:jc w:val="both"/>
        <w:rPr>
          <w:color w:val="000000"/>
          <w:lang w:val="lv-LV"/>
        </w:rPr>
      </w:pPr>
    </w:p>
    <w:p w14:paraId="5211F2B0" w14:textId="7274A8A7" w:rsidR="00F03C7E" w:rsidRPr="00143050" w:rsidRDefault="00F03C7E" w:rsidP="00F03C7E">
      <w:pPr>
        <w:spacing w:line="276" w:lineRule="auto"/>
        <w:ind w:left="0" w:hanging="2"/>
        <w:jc w:val="both"/>
        <w:rPr>
          <w:color w:val="000000"/>
          <w:lang w:val="lv-LV"/>
        </w:rPr>
      </w:pPr>
      <w:r w:rsidRPr="00143050">
        <w:rPr>
          <w:color w:val="000000"/>
          <w:lang w:val="lv-LV"/>
        </w:rPr>
        <w:t>*Izglītības programmas īstenošana tiek nodrošināta atbilstoši bērna spējām, individuālajai pieredzei un vajadzībām, sekmējot katra bērna attīstību.</w:t>
      </w:r>
    </w:p>
    <w:p w14:paraId="01939D29" w14:textId="77777777" w:rsidR="00143050" w:rsidRPr="00143050" w:rsidRDefault="00143050" w:rsidP="00F03C7E">
      <w:pPr>
        <w:spacing w:line="276" w:lineRule="auto"/>
        <w:ind w:left="0" w:hanging="2"/>
        <w:jc w:val="both"/>
        <w:rPr>
          <w:color w:val="000000"/>
          <w:lang w:val="lv-LV"/>
        </w:rPr>
      </w:pPr>
    </w:p>
    <w:p w14:paraId="15981F49" w14:textId="6E4253BE" w:rsidR="00F03C7E" w:rsidRPr="00143050" w:rsidRDefault="00F03C7E" w:rsidP="00F03C7E">
      <w:pPr>
        <w:spacing w:line="276" w:lineRule="auto"/>
        <w:ind w:left="0" w:hanging="2"/>
        <w:jc w:val="both"/>
        <w:rPr>
          <w:color w:val="000000"/>
          <w:lang w:val="lv-LV"/>
        </w:rPr>
      </w:pPr>
      <w:r w:rsidRPr="00143050">
        <w:rPr>
          <w:color w:val="000000"/>
          <w:lang w:val="lv-LV"/>
        </w:rPr>
        <w:t>*Izglītības programmas mācību satura apguvei izmanto attīstību veicinošu vidi, daudzveidīgas mācību metodes un darba organizācijas formas.</w:t>
      </w:r>
    </w:p>
    <w:p w14:paraId="15C1E2FC" w14:textId="77777777" w:rsidR="00143050" w:rsidRPr="00143050" w:rsidRDefault="00143050" w:rsidP="00F03C7E">
      <w:pPr>
        <w:spacing w:line="276" w:lineRule="auto"/>
        <w:ind w:left="0" w:hanging="2"/>
        <w:jc w:val="both"/>
        <w:rPr>
          <w:color w:val="000000"/>
          <w:lang w:val="lv-LV"/>
        </w:rPr>
      </w:pPr>
    </w:p>
    <w:p w14:paraId="07F4E2BA" w14:textId="1700D396" w:rsidR="00F03C7E" w:rsidRPr="00143050" w:rsidRDefault="00F03C7E" w:rsidP="00F03C7E">
      <w:pPr>
        <w:spacing w:line="276" w:lineRule="auto"/>
        <w:ind w:left="0" w:hanging="2"/>
        <w:jc w:val="both"/>
        <w:rPr>
          <w:color w:val="000000"/>
          <w:lang w:val="lv-LV"/>
        </w:rPr>
      </w:pPr>
      <w:r w:rsidRPr="00143050">
        <w:rPr>
          <w:color w:val="000000"/>
          <w:lang w:val="lv-LV"/>
        </w:rPr>
        <w:t>*latviešu valodas apguves ietvaros rakstītprasmes un lasītprasmes apguvi plāno atbilstoši valsts pirmsskolas izglītības vadlīnijās noteiktajiem plānotajiem rezultātiem, ievērojot pakāpenību un atbilstību bērna attīstībai, spējām un vajadzībām.</w:t>
      </w:r>
    </w:p>
    <w:p w14:paraId="58AABDAE" w14:textId="77777777" w:rsidR="0077387D" w:rsidRPr="00143050" w:rsidRDefault="0077387D" w:rsidP="00C1489B">
      <w:pPr>
        <w:pStyle w:val="Heading1"/>
        <w:ind w:left="0" w:hanging="2"/>
        <w:jc w:val="center"/>
        <w:rPr>
          <w:sz w:val="24"/>
        </w:rPr>
      </w:pPr>
    </w:p>
    <w:sectPr w:rsidR="0077387D" w:rsidRPr="00143050" w:rsidSect="00143050">
      <w:pgSz w:w="11906" w:h="16838"/>
      <w:pgMar w:top="1020" w:right="1175" w:bottom="7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281"/>
    <w:rsid w:val="00143050"/>
    <w:rsid w:val="00412281"/>
    <w:rsid w:val="0077387D"/>
    <w:rsid w:val="00C1489B"/>
    <w:rsid w:val="00F03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1B05"/>
  <w15:docId w15:val="{0607B55E-5C32-3A41-857F-0170A28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2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GB"/>
    </w:rPr>
  </w:style>
  <w:style w:type="paragraph" w:styleId="Heading1">
    <w:name w:val="heading 1"/>
    <w:basedOn w:val="Normal"/>
    <w:next w:val="Normal"/>
    <w:link w:val="Heading1Char"/>
    <w:rsid w:val="00412281"/>
    <w:pPr>
      <w:keepNext/>
    </w:pPr>
    <w:rPr>
      <w:sz w:val="48"/>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281"/>
    <w:rPr>
      <w:rFonts w:ascii="Times New Roman" w:eastAsia="Times New Roman" w:hAnsi="Times New Roman" w:cs="Times New Roman"/>
      <w:position w:val="-1"/>
      <w:sz w:val="4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98C4-11BF-40BC-9347-97D81467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517</Characters>
  <Application>Microsoft Office Word</Application>
  <DocSecurity>0</DocSecurity>
  <Lines>33</Lines>
  <Paragraphs>24</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zola30</dc:creator>
  <cp:lastModifiedBy>Oskars Ozols</cp:lastModifiedBy>
  <cp:revision>3</cp:revision>
  <dcterms:created xsi:type="dcterms:W3CDTF">2021-09-08T12:48:00Z</dcterms:created>
  <dcterms:modified xsi:type="dcterms:W3CDTF">2021-09-08T17:11:00Z</dcterms:modified>
</cp:coreProperties>
</file>